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6061" w14:textId="5C05F840" w:rsidR="00215D46" w:rsidRPr="0095787F" w:rsidRDefault="0054123A" w:rsidP="0095787F">
      <w:pPr>
        <w:pStyle w:val="3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A04B53" w:rsidRPr="0054123A" w:rsidRDefault="00A04B53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6F0547" w:rsidRPr="0054123A" w:rsidRDefault="006F0547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7986">
        <w:rPr>
          <w:rFonts w:ascii="Montserrat" w:hAnsi="Montserrat"/>
          <w:b w:val="0"/>
          <w:sz w:val="16"/>
          <w:szCs w:val="16"/>
        </w:rPr>
        <w:t>1</w:t>
      </w:r>
      <w:r w:rsidR="00EB145A">
        <w:rPr>
          <w:rFonts w:ascii="Montserrat" w:hAnsi="Montserrat"/>
          <w:b w:val="0"/>
          <w:sz w:val="16"/>
          <w:szCs w:val="16"/>
        </w:rPr>
        <w:t>4</w:t>
      </w:r>
      <w:r w:rsidR="003A62BF">
        <w:rPr>
          <w:rFonts w:ascii="Montserrat" w:hAnsi="Montserrat"/>
          <w:b w:val="0"/>
          <w:sz w:val="16"/>
          <w:szCs w:val="16"/>
        </w:rPr>
        <w:t>.</w:t>
      </w:r>
      <w:r w:rsidR="001A2CAE">
        <w:rPr>
          <w:rFonts w:ascii="Montserrat" w:hAnsi="Montserrat"/>
          <w:b w:val="0"/>
          <w:sz w:val="16"/>
          <w:szCs w:val="16"/>
        </w:rPr>
        <w:t>10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Pr="00AE2645" w:rsidRDefault="00272D06" w:rsidP="00703857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14:paraId="2F988089" w14:textId="52F9FFD9" w:rsidR="00A57986" w:rsidRDefault="004929DC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4929DC">
        <w:rPr>
          <w:rFonts w:ascii="Montserrat" w:hAnsi="Montserrat"/>
          <w:b/>
          <w:szCs w:val="28"/>
        </w:rPr>
        <w:t>Отделение СФР по Краснодарскому краю запускает масштабную кампанию по повышению финансовой и пенсионной грамотности</w:t>
      </w:r>
    </w:p>
    <w:p w14:paraId="5BD91B38" w14:textId="77777777" w:rsidR="004929DC" w:rsidRPr="00533D4E" w:rsidRDefault="004929DC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</w:p>
    <w:p w14:paraId="6E52661D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В Краснодарском крае стартовала масштабная информационная кампания, направленная на повышение пенсионной, социальной и финансовой грамотности среди учащейся молодежи. Инициатором проекта выступило Отделение Социального фонда России по Краснодарскому краю. Кампания продлится до конца 2025 года и охватит все районы </w:t>
      </w:r>
      <w:r>
        <w:rPr>
          <w:rFonts w:ascii="Montserrat" w:hAnsi="Montserrat"/>
        </w:rPr>
        <w:t>Кубани</w:t>
      </w:r>
      <w:r w:rsidRPr="00846529">
        <w:rPr>
          <w:rFonts w:ascii="Montserrat" w:hAnsi="Montserrat"/>
        </w:rPr>
        <w:t>.</w:t>
      </w:r>
    </w:p>
    <w:p w14:paraId="6A2447CA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0CE307E6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>Цель проекта — сформировать у подрастающего поколения осознанное отношение к пенсионной системе и финансовой ответственности. В прошлом году в рамках кампании свои знания повысили почти 11 тысяч учащихся.</w:t>
      </w:r>
    </w:p>
    <w:p w14:paraId="7CB2AB2A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6D5D5554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На специальных уроках школьники и студенты узнают о принципах работы пенсионной системы России, правилах формирования будущей пенсии и смогут задать вопросы экспертам </w:t>
      </w:r>
      <w:r>
        <w:rPr>
          <w:rFonts w:ascii="Montserrat" w:hAnsi="Montserrat"/>
        </w:rPr>
        <w:t xml:space="preserve">регионального Отделения </w:t>
      </w:r>
      <w:r w:rsidRPr="00846529">
        <w:rPr>
          <w:rFonts w:ascii="Montserrat" w:hAnsi="Montserrat"/>
        </w:rPr>
        <w:t>СФР. Практические занятия включают расчет пенсии — как своей, так и родителей. Завершающим этапом станут викторины, которые помогут закрепить полученные знания.</w:t>
      </w:r>
    </w:p>
    <w:p w14:paraId="309F6716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6E427C4C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Чтобы сделать обучение увлекательным, специалисты </w:t>
      </w:r>
      <w:r>
        <w:rPr>
          <w:rFonts w:ascii="Montserrat" w:hAnsi="Montserrat"/>
        </w:rPr>
        <w:t xml:space="preserve">Отделения </w:t>
      </w:r>
      <w:r w:rsidRPr="00846529">
        <w:rPr>
          <w:rFonts w:ascii="Montserrat" w:hAnsi="Montserrat"/>
        </w:rPr>
        <w:t xml:space="preserve">СФР </w:t>
      </w:r>
      <w:r>
        <w:rPr>
          <w:rFonts w:ascii="Montserrat" w:hAnsi="Montserrat"/>
        </w:rPr>
        <w:t xml:space="preserve">по Краснодарскому краю </w:t>
      </w:r>
      <w:r w:rsidRPr="00846529">
        <w:rPr>
          <w:rFonts w:ascii="Montserrat" w:hAnsi="Montserrat"/>
        </w:rPr>
        <w:t xml:space="preserve">используют игровые форматы: </w:t>
      </w:r>
      <w:proofErr w:type="spellStart"/>
      <w:r w:rsidRPr="00846529">
        <w:rPr>
          <w:rFonts w:ascii="Montserrat" w:hAnsi="Montserrat"/>
        </w:rPr>
        <w:t>квесты</w:t>
      </w:r>
      <w:proofErr w:type="spellEnd"/>
      <w:r w:rsidRPr="00846529">
        <w:rPr>
          <w:rFonts w:ascii="Montserrat" w:hAnsi="Montserrat"/>
        </w:rPr>
        <w:t>, кроссвор</w:t>
      </w:r>
      <w:r>
        <w:rPr>
          <w:rFonts w:ascii="Montserrat" w:hAnsi="Montserrat"/>
        </w:rPr>
        <w:t>ды, ребусы и творческие задания</w:t>
      </w:r>
      <w:r w:rsidRPr="00846529">
        <w:rPr>
          <w:rFonts w:ascii="Montserrat" w:hAnsi="Montserrat"/>
        </w:rPr>
        <w:t xml:space="preserve">. «Мы стремимся подавать сложный материал в доступной и интересной форме, чтобы молодежь не только запоминала информацию, но и могла применять её на практике», — отметил управляющий Отделением </w:t>
      </w:r>
      <w:proofErr w:type="spellStart"/>
      <w:r>
        <w:rPr>
          <w:rFonts w:ascii="Montserrat" w:hAnsi="Montserrat"/>
        </w:rPr>
        <w:t>Соцфонда</w:t>
      </w:r>
      <w:proofErr w:type="spellEnd"/>
      <w:r w:rsidRPr="00846529">
        <w:rPr>
          <w:rFonts w:ascii="Montserrat" w:hAnsi="Montserrat"/>
        </w:rPr>
        <w:t xml:space="preserve"> по Краснодарскому краю Дмитрий </w:t>
      </w:r>
      <w:proofErr w:type="spellStart"/>
      <w:r w:rsidRPr="00846529">
        <w:rPr>
          <w:rFonts w:ascii="Montserrat" w:hAnsi="Montserrat"/>
        </w:rPr>
        <w:t>Фурса</w:t>
      </w:r>
      <w:proofErr w:type="spellEnd"/>
      <w:r w:rsidRPr="00846529">
        <w:rPr>
          <w:rFonts w:ascii="Montserrat" w:hAnsi="Montserrat"/>
        </w:rPr>
        <w:t>.</w:t>
      </w:r>
    </w:p>
    <w:p w14:paraId="07A7707D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3D932F12" w14:textId="2D696CE2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Для участников кампании подготовлены образовательные буклеты и </w:t>
      </w:r>
      <w:proofErr w:type="spellStart"/>
      <w:r w:rsidRPr="00846529">
        <w:rPr>
          <w:rFonts w:ascii="Montserrat" w:hAnsi="Montserrat"/>
        </w:rPr>
        <w:t>лифлеты</w:t>
      </w:r>
      <w:proofErr w:type="spellEnd"/>
      <w:r w:rsidRPr="00846529">
        <w:rPr>
          <w:rFonts w:ascii="Montserrat" w:hAnsi="Montserrat"/>
        </w:rPr>
        <w:t xml:space="preserve">: «Все о будущей пенсии: для учебы и жизни», «Электронные услуги </w:t>
      </w:r>
      <w:r w:rsidRPr="00846529">
        <w:rPr>
          <w:rFonts w:ascii="Montserrat" w:hAnsi="Montserrat"/>
        </w:rPr>
        <w:lastRenderedPageBreak/>
        <w:t xml:space="preserve">Социального фонда России», «СНИЛС: что это и зачем </w:t>
      </w:r>
      <w:proofErr w:type="gramStart"/>
      <w:r w:rsidRPr="00846529">
        <w:rPr>
          <w:rFonts w:ascii="Montserrat" w:hAnsi="Montserrat"/>
        </w:rPr>
        <w:t>нужен</w:t>
      </w:r>
      <w:proofErr w:type="gramEnd"/>
      <w:r w:rsidRPr="00846529">
        <w:rPr>
          <w:rFonts w:ascii="Montserrat" w:hAnsi="Montserrat"/>
        </w:rPr>
        <w:t xml:space="preserve">», «Электронная трудовая книжка». Дополнительные материалы доступны </w:t>
      </w:r>
      <w:hyperlink r:id="rId9" w:history="1">
        <w:r w:rsidRPr="00402367">
          <w:rPr>
            <w:rStyle w:val="a9"/>
            <w:rFonts w:ascii="Montserrat" w:hAnsi="Montserrat"/>
          </w:rPr>
          <w:t>на сайте СФР для школьников и студентов</w:t>
        </w:r>
      </w:hyperlink>
      <w:r w:rsidRPr="00846529">
        <w:rPr>
          <w:rFonts w:ascii="Montserrat" w:hAnsi="Montserrat"/>
        </w:rPr>
        <w:t>.</w:t>
      </w:r>
    </w:p>
    <w:p w14:paraId="5281A034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51EBBC7D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Программа по повышению пенсионной грамотности реализуется в Краснодарском крае с 2011 года. За это время в ней приняли участие более 150 тысяч учащихся. </w:t>
      </w:r>
    </w:p>
    <w:p w14:paraId="5BAAD9D4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447392BA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 xml:space="preserve">В этом году, помимо молодежи, кампания охватит и старшее поколение: для </w:t>
      </w:r>
      <w:proofErr w:type="spellStart"/>
      <w:r w:rsidRPr="00846529">
        <w:rPr>
          <w:rFonts w:ascii="Montserrat" w:hAnsi="Montserrat"/>
        </w:rPr>
        <w:t>предпенсионеров</w:t>
      </w:r>
      <w:proofErr w:type="spellEnd"/>
      <w:r w:rsidRPr="00846529">
        <w:rPr>
          <w:rFonts w:ascii="Montserrat" w:hAnsi="Montserrat"/>
        </w:rPr>
        <w:t xml:space="preserve"> и пенсионеров пройдут отдельные мероприятия по финансовой грамотности</w:t>
      </w:r>
      <w:r>
        <w:rPr>
          <w:rFonts w:ascii="Montserrat" w:hAnsi="Montserrat"/>
        </w:rPr>
        <w:t xml:space="preserve"> во всех городах и районах Кубани</w:t>
      </w:r>
      <w:r w:rsidRPr="00846529">
        <w:rPr>
          <w:rFonts w:ascii="Montserrat" w:hAnsi="Montserrat"/>
        </w:rPr>
        <w:t xml:space="preserve">. В 2024 году свои </w:t>
      </w:r>
      <w:r>
        <w:rPr>
          <w:rFonts w:ascii="Montserrat" w:hAnsi="Montserrat"/>
        </w:rPr>
        <w:t xml:space="preserve">финансовые </w:t>
      </w:r>
      <w:r w:rsidRPr="00846529">
        <w:rPr>
          <w:rFonts w:ascii="Montserrat" w:hAnsi="Montserrat"/>
        </w:rPr>
        <w:t>знания повысили около 4 тысяч человек.</w:t>
      </w:r>
    </w:p>
    <w:p w14:paraId="20D0B4F3" w14:textId="77777777" w:rsidR="00A5283A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01BA9DC8" w14:textId="5991B01E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>С 7 по 28 октября</w:t>
      </w:r>
      <w:r>
        <w:rPr>
          <w:rFonts w:ascii="Montserrat" w:hAnsi="Montserrat"/>
        </w:rPr>
        <w:t xml:space="preserve"> 2025 года</w:t>
      </w:r>
      <w:r w:rsidRPr="00846529">
        <w:rPr>
          <w:rFonts w:ascii="Montserrat" w:hAnsi="Montserrat"/>
        </w:rPr>
        <w:t xml:space="preserve"> Банк России проводит </w:t>
      </w:r>
      <w:hyperlink r:id="rId10" w:history="1">
        <w:r w:rsidRPr="00402367">
          <w:rPr>
            <w:rStyle w:val="a9"/>
            <w:rFonts w:ascii="Montserrat" w:hAnsi="Montserrat"/>
          </w:rPr>
          <w:t>Всероссийский онлайн-зачет по финансовой грамотности</w:t>
        </w:r>
      </w:hyperlink>
      <w:r w:rsidRPr="00846529">
        <w:rPr>
          <w:rFonts w:ascii="Montserrat" w:hAnsi="Montserrat"/>
        </w:rPr>
        <w:t>. Участники смогут выполнить задания самостоятельно или всей семьей, а по итогам получат именные сертификаты и персональные рекомендации.</w:t>
      </w:r>
    </w:p>
    <w:p w14:paraId="6F43AA6A" w14:textId="77777777" w:rsidR="00A5283A" w:rsidRPr="00846529" w:rsidRDefault="00A5283A" w:rsidP="00A5283A">
      <w:pPr>
        <w:spacing w:line="360" w:lineRule="auto"/>
        <w:jc w:val="both"/>
        <w:rPr>
          <w:rFonts w:ascii="Montserrat" w:hAnsi="Montserrat"/>
        </w:rPr>
      </w:pPr>
    </w:p>
    <w:p w14:paraId="1F910EEA" w14:textId="63C0CF35" w:rsidR="00846529" w:rsidRPr="00846529" w:rsidRDefault="00A5283A" w:rsidP="00846529">
      <w:pPr>
        <w:spacing w:line="360" w:lineRule="auto"/>
        <w:jc w:val="both"/>
        <w:rPr>
          <w:rFonts w:ascii="Montserrat" w:hAnsi="Montserrat"/>
        </w:rPr>
      </w:pPr>
      <w:r w:rsidRPr="00846529">
        <w:rPr>
          <w:rFonts w:ascii="Montserrat" w:hAnsi="Montserrat"/>
        </w:rPr>
        <w:t>Финансовая грамотность — ключевой навык для современного человека. Проект СФР помогает молодежи и взрослым осознанно подходить к планированию будущего и управлению личными финансами.</w:t>
      </w:r>
    </w:p>
    <w:p w14:paraId="50D12991" w14:textId="77777777" w:rsidR="00846529" w:rsidRDefault="00846529" w:rsidP="00657193">
      <w:pPr>
        <w:spacing w:line="360" w:lineRule="auto"/>
        <w:jc w:val="both"/>
        <w:rPr>
          <w:rFonts w:ascii="Montserrat" w:hAnsi="Montserrat" w:cs="Montserrat"/>
        </w:rPr>
      </w:pPr>
    </w:p>
    <w:p w14:paraId="167B7F0E" w14:textId="77777777" w:rsidR="00A75876" w:rsidRDefault="00A75876" w:rsidP="00657193">
      <w:pPr>
        <w:spacing w:line="360" w:lineRule="auto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14:paraId="76DA0090" w14:textId="77777777" w:rsidR="00A5283A" w:rsidRDefault="00A5283A" w:rsidP="00A5283A">
      <w:pPr>
        <w:pStyle w:val="a8"/>
        <w:widowControl w:val="0"/>
        <w:spacing w:before="0" w:beforeAutospacing="0" w:line="276" w:lineRule="auto"/>
        <w:rPr>
          <w:rFonts w:ascii="Montserrat" w:hAnsi="Montserrat"/>
        </w:rPr>
      </w:pPr>
    </w:p>
    <w:p w14:paraId="7DBAA277" w14:textId="3C657D8E" w:rsidR="003A5191" w:rsidRPr="00967ECC" w:rsidRDefault="00950D79" w:rsidP="00A5283A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313F77EE" w14:textId="12F38893" w:rsidR="005F2B09" w:rsidRPr="003551D6" w:rsidRDefault="00514133" w:rsidP="003551D6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9262E3D" wp14:editId="407C6067">
            <wp:extent cx="306000" cy="306000"/>
            <wp:effectExtent l="0" t="0" r="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F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1C6A75D" wp14:editId="08CEE818">
            <wp:extent cx="306000" cy="306000"/>
            <wp:effectExtent l="0" t="0" r="0" b="0"/>
            <wp:docPr id="2" name="Рисунок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B07A7B6" wp14:editId="3BCD2698">
            <wp:extent cx="306000" cy="306000"/>
            <wp:effectExtent l="0" t="0" r="0" b="0"/>
            <wp:docPr id="3" name="Рисунок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6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8810D04" wp14:editId="127695C6">
            <wp:extent cx="306000" cy="306000"/>
            <wp:effectExtent l="0" t="0" r="0" b="0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53">
        <w:rPr>
          <w:rFonts w:asciiTheme="minorHAnsi" w:hAnsiTheme="minorHAnsi"/>
          <w:b/>
          <w:noProof/>
          <w:color w:val="488DCD"/>
        </w:rPr>
        <w:t xml:space="preserve">   </w:t>
      </w:r>
      <w:r w:rsidR="005D2507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CB1970" wp14:editId="61A18D18">
            <wp:extent cx="306000" cy="306000"/>
            <wp:effectExtent l="0" t="0" r="0" b="0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53">
        <w:rPr>
          <w:rFonts w:asciiTheme="minorHAnsi" w:hAnsiTheme="minorHAnsi"/>
          <w:b/>
          <w:noProof/>
          <w:color w:val="488DCD"/>
        </w:rPr>
        <w:t xml:space="preserve"> </w:t>
      </w:r>
    </w:p>
    <w:p w14:paraId="2EA0F5B0" w14:textId="0F91E18E" w:rsidR="00247C1C" w:rsidRDefault="00247C1C" w:rsidP="00272D06">
      <w:pPr>
        <w:rPr>
          <w:rFonts w:ascii="Montserrat" w:hAnsi="Montserrat"/>
          <w:b/>
          <w:sz w:val="16"/>
          <w:szCs w:val="16"/>
        </w:rPr>
      </w:pPr>
    </w:p>
    <w:p w14:paraId="3BC50E2D" w14:textId="77777777" w:rsidR="002045AB" w:rsidRDefault="002045AB" w:rsidP="002045AB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045AB" w:rsidSect="003B35A4"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07AF" w14:textId="77777777" w:rsidR="00A04B53" w:rsidRDefault="00A04B53">
      <w:r>
        <w:separator/>
      </w:r>
    </w:p>
  </w:endnote>
  <w:endnote w:type="continuationSeparator" w:id="0">
    <w:p w14:paraId="667DD3A8" w14:textId="77777777" w:rsidR="00A04B53" w:rsidRDefault="00A0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A04B53" w:rsidRDefault="00A04B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A04B53" w:rsidRDefault="00A04B5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A04B53" w:rsidRDefault="00A04B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EF73" w14:textId="77777777" w:rsidR="00A04B53" w:rsidRDefault="00A04B53">
      <w:r>
        <w:separator/>
      </w:r>
    </w:p>
  </w:footnote>
  <w:footnote w:type="continuationSeparator" w:id="0">
    <w:p w14:paraId="7D3DB981" w14:textId="77777777" w:rsidR="00A04B53" w:rsidRDefault="00A0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A04B53" w14:paraId="25084330" w14:textId="77777777" w:rsidTr="00DC79F3">
      <w:tc>
        <w:tcPr>
          <w:tcW w:w="2503" w:type="dxa"/>
        </w:tcPr>
        <w:p w14:paraId="3CFC9107" w14:textId="06362C93" w:rsidR="00A04B53" w:rsidRDefault="00A04B53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A04B53" w:rsidRDefault="00A04B5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A04B53" w:rsidRPr="00DC79F3" w:rsidRDefault="00A04B5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A04B53" w:rsidRPr="000D05ED" w:rsidRDefault="00A04B5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A04B53" w:rsidRPr="000D05ED" w:rsidRDefault="00A04B5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A04B53" w:rsidRPr="000D05ED" w:rsidRDefault="00A04B5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A04B53" w:rsidRPr="00DC79F3" w:rsidRDefault="00A04B5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A04B53" w:rsidRPr="00CB5536" w:rsidRDefault="00A04B53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A04B53" w:rsidRPr="000D05ED" w:rsidRDefault="00A04B53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EB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A04B53" w:rsidRPr="000D05ED" w:rsidRDefault="00A04B53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81EB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04B53" w14:paraId="2F241D58" w14:textId="77777777" w:rsidTr="00CB5536">
      <w:tc>
        <w:tcPr>
          <w:tcW w:w="3369" w:type="dxa"/>
        </w:tcPr>
        <w:p w14:paraId="529F4E17" w14:textId="620EE8AA" w:rsidR="00A04B53" w:rsidRDefault="00A04B53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A04B53" w:rsidRDefault="00A04B53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A04B53" w:rsidRPr="00DC79F3" w:rsidRDefault="00A04B5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A04B53" w:rsidRPr="00DC79F3" w:rsidRDefault="00A04B5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A04B53" w:rsidRPr="00DC79F3" w:rsidRDefault="00A04B5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A04B53" w:rsidRPr="00CB5536" w:rsidRDefault="00A04B5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A04B53" w:rsidRPr="00CB5536" w:rsidRDefault="00A04B5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A04B53" w:rsidRPr="00CB5536" w:rsidRDefault="00A04B5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A04B53" w:rsidRPr="00CB5536" w:rsidRDefault="00A04B5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A04B53" w:rsidRPr="00CB5536" w:rsidRDefault="00A04B53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A04B53" w:rsidRPr="00DC79F3" w:rsidRDefault="00A04B5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A04B53" w:rsidRDefault="00A04B53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A04B53" w:rsidRPr="000D05ED" w:rsidRDefault="00A04B53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EB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A04B53" w:rsidRPr="000D05ED" w:rsidRDefault="00A04B53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581EB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09BF"/>
    <w:multiLevelType w:val="hybridMultilevel"/>
    <w:tmpl w:val="35A44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F7C"/>
    <w:multiLevelType w:val="hybridMultilevel"/>
    <w:tmpl w:val="FB9E8C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35E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1D94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3B4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DD4"/>
    <w:rsid w:val="00161F2C"/>
    <w:rsid w:val="001639AE"/>
    <w:rsid w:val="001640B6"/>
    <w:rsid w:val="0016538B"/>
    <w:rsid w:val="00167A3C"/>
    <w:rsid w:val="00170A3D"/>
    <w:rsid w:val="0017170A"/>
    <w:rsid w:val="00173D59"/>
    <w:rsid w:val="00173EFE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2CAE"/>
    <w:rsid w:val="001A3990"/>
    <w:rsid w:val="001A52DD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5AB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0FB2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2CCA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993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62BF"/>
    <w:rsid w:val="003A62F7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594D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367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69FB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0BE9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29DC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D62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002B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4133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3D4E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1EB4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507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2C18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15BD"/>
    <w:rsid w:val="0064286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93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2AEC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2C9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B7FD0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6F96"/>
    <w:rsid w:val="006D7086"/>
    <w:rsid w:val="006D7DE6"/>
    <w:rsid w:val="006E00C9"/>
    <w:rsid w:val="006E1C88"/>
    <w:rsid w:val="006E378B"/>
    <w:rsid w:val="006E61CE"/>
    <w:rsid w:val="006E6811"/>
    <w:rsid w:val="006E7236"/>
    <w:rsid w:val="006F0547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2ECA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652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593"/>
    <w:rsid w:val="00892BF1"/>
    <w:rsid w:val="00893025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0FB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5770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3C0"/>
    <w:rsid w:val="009247E9"/>
    <w:rsid w:val="0092484B"/>
    <w:rsid w:val="00925B10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5ED6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3A8E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E7B65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4B53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206"/>
    <w:rsid w:val="00A1673E"/>
    <w:rsid w:val="00A16FF0"/>
    <w:rsid w:val="00A209C6"/>
    <w:rsid w:val="00A20DDA"/>
    <w:rsid w:val="00A223FE"/>
    <w:rsid w:val="00A23AE9"/>
    <w:rsid w:val="00A241DF"/>
    <w:rsid w:val="00A25658"/>
    <w:rsid w:val="00A25DC9"/>
    <w:rsid w:val="00A26ED0"/>
    <w:rsid w:val="00A27ACE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3792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83A"/>
    <w:rsid w:val="00A52D6F"/>
    <w:rsid w:val="00A534A6"/>
    <w:rsid w:val="00A53844"/>
    <w:rsid w:val="00A54485"/>
    <w:rsid w:val="00A54D99"/>
    <w:rsid w:val="00A5550F"/>
    <w:rsid w:val="00A562CE"/>
    <w:rsid w:val="00A566C8"/>
    <w:rsid w:val="00A57986"/>
    <w:rsid w:val="00A60512"/>
    <w:rsid w:val="00A60694"/>
    <w:rsid w:val="00A60E36"/>
    <w:rsid w:val="00A61605"/>
    <w:rsid w:val="00A62CF0"/>
    <w:rsid w:val="00A62D75"/>
    <w:rsid w:val="00A634CC"/>
    <w:rsid w:val="00A648A0"/>
    <w:rsid w:val="00A65254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5876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469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645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754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887"/>
    <w:rsid w:val="00B15D14"/>
    <w:rsid w:val="00B17444"/>
    <w:rsid w:val="00B202FA"/>
    <w:rsid w:val="00B205EA"/>
    <w:rsid w:val="00B2111C"/>
    <w:rsid w:val="00B21290"/>
    <w:rsid w:val="00B21356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3C4"/>
    <w:rsid w:val="00B3760C"/>
    <w:rsid w:val="00B37E13"/>
    <w:rsid w:val="00B37ED2"/>
    <w:rsid w:val="00B4095E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788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5FF2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E7401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D28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4E55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064C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C28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42B8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31E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0DB"/>
    <w:rsid w:val="00D71D6C"/>
    <w:rsid w:val="00D72D01"/>
    <w:rsid w:val="00D74270"/>
    <w:rsid w:val="00D76D8B"/>
    <w:rsid w:val="00D77089"/>
    <w:rsid w:val="00D80418"/>
    <w:rsid w:val="00D80E2D"/>
    <w:rsid w:val="00D82078"/>
    <w:rsid w:val="00D82240"/>
    <w:rsid w:val="00D82AF8"/>
    <w:rsid w:val="00D844A0"/>
    <w:rsid w:val="00D84ED4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6344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169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0DB8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4DED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97308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0B04"/>
    <w:rsid w:val="00EB145A"/>
    <w:rsid w:val="00EB2726"/>
    <w:rsid w:val="00EB2A98"/>
    <w:rsid w:val="00EB3CD8"/>
    <w:rsid w:val="00EB4554"/>
    <w:rsid w:val="00EB4925"/>
    <w:rsid w:val="00EB54AF"/>
    <w:rsid w:val="00EB5F7F"/>
    <w:rsid w:val="00EB6CC2"/>
    <w:rsid w:val="00EC21F5"/>
    <w:rsid w:val="00EC222F"/>
    <w:rsid w:val="00EC3587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3DBB"/>
    <w:rsid w:val="00F14933"/>
    <w:rsid w:val="00F14947"/>
    <w:rsid w:val="00F154D2"/>
    <w:rsid w:val="00F1630B"/>
    <w:rsid w:val="00F16A97"/>
    <w:rsid w:val="00F20488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2A54"/>
    <w:rsid w:val="00F93A3C"/>
    <w:rsid w:val="00F940D4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2FEF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fr.krasnodarskiykra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t.me/sfr_krasnodarskiykra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sfr_krasnodarskiykray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k.ru/sfr.krasnodarskiykra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inzachet.ru/" TargetMode="External"/><Relationship Id="rId19" Type="http://schemas.openxmlformats.org/officeDocument/2006/relationships/hyperlink" Target="https://dzen.ru/sfr_krasnodarskiyk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.sfr.gov.ru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34F-0F03-4DF2-86AC-3619139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7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04-07T11:16:00Z</cp:lastPrinted>
  <dcterms:created xsi:type="dcterms:W3CDTF">2025-10-13T11:58:00Z</dcterms:created>
  <dcterms:modified xsi:type="dcterms:W3CDTF">2025-10-13T11:59:00Z</dcterms:modified>
</cp:coreProperties>
</file>